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AC" w:rsidRPr="00A20D8D" w:rsidRDefault="007008C5" w:rsidP="00EE66CC">
      <w:pPr>
        <w:widowControl w:val="0"/>
        <w:bidi/>
        <w:spacing w:line="300" w:lineRule="exact"/>
        <w:jc w:val="right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A20D8D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C690A0" wp14:editId="42A70073">
                <wp:simplePos x="0" y="0"/>
                <wp:positionH relativeFrom="column">
                  <wp:posOffset>-244475</wp:posOffset>
                </wp:positionH>
                <wp:positionV relativeFrom="paragraph">
                  <wp:posOffset>-29845</wp:posOffset>
                </wp:positionV>
                <wp:extent cx="887095" cy="805180"/>
                <wp:effectExtent l="635" t="0" r="0" b="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38C" w:rsidRDefault="007008C5" w:rsidP="00EF438C">
                            <w:r w:rsidRPr="00515002">
                              <w:rPr>
                                <w:noProof/>
                              </w:rPr>
                              <w:drawing>
                                <wp:inline distT="0" distB="0" distL="0" distR="0" wp14:anchorId="30C321E4" wp14:editId="48F8003E">
                                  <wp:extent cx="706755" cy="714375"/>
                                  <wp:effectExtent l="0" t="0" r="0" b="9525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75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690A0" id="Rectangle 34" o:spid="_x0000_s1026" style="position:absolute;margin-left:-19.25pt;margin-top:-2.35pt;width:69.85pt;height:63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" filled="f" stroked="f">
                <v:textbox style="mso-fit-shape-to-text:t">
                  <w:txbxContent>
                    <w:p w:rsidR="00EF438C" w:rsidRDefault="007008C5" w:rsidP="00EF438C">
                      <w:r w:rsidRPr="00515002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30C321E4" wp14:editId="48F8003E">
                            <wp:extent cx="706755" cy="714375"/>
                            <wp:effectExtent l="0" t="0" r="0" b="9525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75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20D8D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C909B5" wp14:editId="0A8614A3">
                <wp:simplePos x="0" y="0"/>
                <wp:positionH relativeFrom="column">
                  <wp:posOffset>5749925</wp:posOffset>
                </wp:positionH>
                <wp:positionV relativeFrom="paragraph">
                  <wp:posOffset>-52705</wp:posOffset>
                </wp:positionV>
                <wp:extent cx="813435" cy="721360"/>
                <wp:effectExtent l="3810" t="2540" r="190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932" w:rsidRDefault="007008C5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2999E83D" wp14:editId="106F3C09">
                                  <wp:extent cx="629920" cy="629920"/>
                                  <wp:effectExtent l="0" t="0" r="0" b="0"/>
                                  <wp:docPr id="6" name="Picture 6" descr="arm jahad NEW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rm jahad NEW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52.75pt;margin-top:-4.15pt;width:64.05pt;height:56.8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" filled="f" stroked="f">
                <v:textbox style="mso-fit-shape-to-text:t">
                  <w:txbxContent>
                    <w:p w:rsidR="009B3932" w:rsidRDefault="007008C5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629920" cy="629920"/>
                            <wp:effectExtent l="0" t="0" r="0" b="0"/>
                            <wp:docPr id="6" name="Picture 6" descr="arm jahad NEW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rm jahad NEW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872D8" w:rsidRPr="00A20D8D" w:rsidRDefault="007C0166" w:rsidP="00EE66CC">
      <w:pPr>
        <w:widowControl w:val="0"/>
        <w:bidi/>
        <w:spacing w:line="440" w:lineRule="exact"/>
        <w:ind w:left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20D8D">
        <w:rPr>
          <w:rFonts w:asciiTheme="majorBidi" w:hAnsiTheme="majorBidi" w:cstheme="majorBidi"/>
          <w:b/>
          <w:bCs/>
          <w:sz w:val="24"/>
          <w:szCs w:val="24"/>
        </w:rPr>
        <w:t>Registration form for groups</w:t>
      </w:r>
    </w:p>
    <w:p w:rsidR="007853F1" w:rsidRPr="00A20D8D" w:rsidRDefault="00D872D8" w:rsidP="001230D0">
      <w:pPr>
        <w:widowControl w:val="0"/>
        <w:bidi/>
        <w:spacing w:line="440" w:lineRule="exact"/>
        <w:ind w:left="56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20D8D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3EE53" wp14:editId="34EAC5C3">
                <wp:simplePos x="0" y="0"/>
                <wp:positionH relativeFrom="column">
                  <wp:posOffset>5641340</wp:posOffset>
                </wp:positionH>
                <wp:positionV relativeFrom="paragraph">
                  <wp:posOffset>119380</wp:posOffset>
                </wp:positionV>
                <wp:extent cx="1085850" cy="249555"/>
                <wp:effectExtent l="0" t="0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27" w:rsidRPr="00CB6237" w:rsidRDefault="000C2227" w:rsidP="000C2227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B623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ازمان دانشجوی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3EE5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0;text-align:left;margin-left:444.2pt;margin-top:9.4pt;width:85.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" stroked="f">
                <v:textbox>
                  <w:txbxContent>
                    <w:p w:rsidR="000C2227" w:rsidRPr="00CB6237" w:rsidRDefault="000C2227" w:rsidP="000C2227">
                      <w:pPr>
                        <w:rPr>
                          <w:rFonts w:cs="B Nazanin"/>
                          <w:lang w:bidi="fa-IR"/>
                        </w:rPr>
                      </w:pPr>
                      <w:r w:rsidRPr="00CB6237">
                        <w:rPr>
                          <w:rFonts w:cs="B Nazanin" w:hint="cs"/>
                          <w:rtl/>
                          <w:lang w:bidi="fa-IR"/>
                        </w:rPr>
                        <w:t>سازمان دانشجویان</w:t>
                      </w:r>
                    </w:p>
                  </w:txbxContent>
                </v:textbox>
              </v:shape>
            </w:pict>
          </mc:Fallback>
        </mc:AlternateContent>
      </w:r>
      <w:r w:rsidRPr="00A20D8D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1230D0">
        <w:rPr>
          <w:rFonts w:asciiTheme="majorBidi" w:hAnsiTheme="majorBidi" w:cstheme="majorBidi"/>
          <w:b/>
          <w:bCs/>
          <w:sz w:val="24"/>
          <w:szCs w:val="24"/>
        </w:rPr>
        <w:t>first</w:t>
      </w:r>
      <w:r w:rsidRPr="00A20D8D">
        <w:rPr>
          <w:rFonts w:asciiTheme="majorBidi" w:hAnsiTheme="majorBidi" w:cstheme="majorBidi"/>
          <w:b/>
          <w:bCs/>
          <w:sz w:val="24"/>
          <w:szCs w:val="24"/>
        </w:rPr>
        <w:t xml:space="preserve"> National Student</w:t>
      </w:r>
      <w:r w:rsidR="001230D0">
        <w:rPr>
          <w:rFonts w:asciiTheme="majorBidi" w:hAnsiTheme="majorBidi" w:cstheme="majorBidi"/>
          <w:b/>
          <w:bCs/>
          <w:sz w:val="24"/>
          <w:szCs w:val="24"/>
        </w:rPr>
        <w:t xml:space="preserve"> Debate</w:t>
      </w:r>
      <w:r w:rsidRPr="00A20D8D">
        <w:rPr>
          <w:rFonts w:asciiTheme="majorBidi" w:hAnsiTheme="majorBidi" w:cstheme="majorBidi"/>
          <w:b/>
          <w:bCs/>
          <w:sz w:val="24"/>
          <w:szCs w:val="24"/>
        </w:rPr>
        <w:t xml:space="preserve"> Contest</w:t>
      </w:r>
    </w:p>
    <w:p w:rsidR="007853F1" w:rsidRPr="00A20D8D" w:rsidRDefault="007853F1" w:rsidP="00EE66CC">
      <w:pPr>
        <w:widowControl w:val="0"/>
        <w:bidi/>
        <w:spacing w:line="200" w:lineRule="exact"/>
        <w:ind w:left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760E2" w:rsidRPr="00A20D8D" w:rsidRDefault="00D872D8" w:rsidP="00EE66CC">
      <w:pPr>
        <w:widowControl w:val="0"/>
        <w:bidi/>
        <w:spacing w:line="200" w:lineRule="exact"/>
        <w:ind w:left="56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20D8D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(</w:t>
      </w:r>
      <w:proofErr w:type="spellStart"/>
      <w:r w:rsidR="00E6443F" w:rsidRPr="00A20D8D">
        <w:rPr>
          <w:rFonts w:asciiTheme="majorBidi" w:hAnsiTheme="majorBidi" w:cstheme="majorBidi"/>
          <w:b/>
          <w:bCs/>
          <w:sz w:val="24"/>
          <w:szCs w:val="24"/>
          <w:lang w:bidi="fa-IR"/>
        </w:rPr>
        <w:t>Khajeh</w:t>
      </w:r>
      <w:proofErr w:type="spellEnd"/>
      <w:r w:rsidR="00E6443F" w:rsidRPr="00A20D8D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Nasir-o-din </w:t>
      </w:r>
      <w:proofErr w:type="spellStart"/>
      <w:r w:rsidR="00E6443F" w:rsidRPr="00A20D8D">
        <w:rPr>
          <w:rFonts w:asciiTheme="majorBidi" w:hAnsiTheme="majorBidi" w:cstheme="majorBidi"/>
          <w:b/>
          <w:bCs/>
          <w:sz w:val="24"/>
          <w:szCs w:val="24"/>
          <w:lang w:bidi="fa-IR"/>
        </w:rPr>
        <w:t>Toosi</w:t>
      </w:r>
      <w:proofErr w:type="spellEnd"/>
      <w:r w:rsidR="00E6443F" w:rsidRPr="00A20D8D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A20D8D">
        <w:rPr>
          <w:rFonts w:asciiTheme="majorBidi" w:hAnsiTheme="majorBidi" w:cstheme="majorBidi"/>
          <w:b/>
          <w:bCs/>
          <w:sz w:val="24"/>
          <w:szCs w:val="24"/>
          <w:lang w:bidi="fa-IR"/>
        </w:rPr>
        <w:t>Badge</w:t>
      </w:r>
      <w:r w:rsidRPr="00A20D8D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</w:t>
      </w:r>
    </w:p>
    <w:p w:rsidR="00E760E2" w:rsidRPr="00A20D8D" w:rsidRDefault="00E760E2" w:rsidP="00EE66CC">
      <w:pPr>
        <w:widowControl w:val="0"/>
        <w:bidi/>
        <w:spacing w:line="200" w:lineRule="exact"/>
        <w:ind w:left="567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Ind w:w="1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686"/>
      </w:tblGrid>
      <w:tr w:rsidR="005E6456" w:rsidRPr="00A20D8D" w:rsidTr="009A7467">
        <w:tc>
          <w:tcPr>
            <w:tcW w:w="3969" w:type="dxa"/>
            <w:vAlign w:val="center"/>
          </w:tcPr>
          <w:p w:rsidR="007853F1" w:rsidRPr="00A20D8D" w:rsidRDefault="00E47DDA" w:rsidP="00E47DDA">
            <w:pPr>
              <w:widowControl w:val="0"/>
              <w:bidi/>
              <w:spacing w:after="120" w:line="600" w:lineRule="exact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</w:t>
            </w:r>
            <w:r w:rsidR="007F22B0" w:rsidRPr="00A20D8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me of the group:</w:t>
            </w:r>
          </w:p>
        </w:tc>
        <w:tc>
          <w:tcPr>
            <w:tcW w:w="3686" w:type="dxa"/>
            <w:vAlign w:val="center"/>
          </w:tcPr>
          <w:p w:rsidR="007853F1" w:rsidRPr="00A20D8D" w:rsidRDefault="007F22B0" w:rsidP="00EE66CC">
            <w:pPr>
              <w:widowControl w:val="0"/>
              <w:bidi/>
              <w:spacing w:after="120" w:line="600" w:lineRule="exact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A20D8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versity name:</w:t>
            </w:r>
          </w:p>
        </w:tc>
      </w:tr>
    </w:tbl>
    <w:p w:rsidR="00A968AC" w:rsidRPr="00A20D8D" w:rsidRDefault="00A968AC" w:rsidP="00EE66CC">
      <w:pPr>
        <w:widowControl w:val="0"/>
        <w:bidi/>
        <w:spacing w:line="300" w:lineRule="exact"/>
        <w:jc w:val="right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:rsidR="00E760E2" w:rsidRPr="00A20D8D" w:rsidRDefault="00E760E2" w:rsidP="00EE66CC">
      <w:pPr>
        <w:widowControl w:val="0"/>
        <w:bidi/>
        <w:spacing w:line="300" w:lineRule="exact"/>
        <w:jc w:val="right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:rsidR="00E6443F" w:rsidRPr="00A20D8D" w:rsidRDefault="00A60700" w:rsidP="00A60700">
      <w:pPr>
        <w:widowControl w:val="0"/>
        <w:bidi/>
        <w:spacing w:line="500" w:lineRule="exact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7F22B0" w:rsidRPr="00A20D8D">
        <w:rPr>
          <w:rFonts w:asciiTheme="majorBidi" w:hAnsiTheme="majorBidi" w:cstheme="majorBidi"/>
          <w:b/>
          <w:bCs/>
          <w:sz w:val="24"/>
          <w:szCs w:val="24"/>
        </w:rPr>
        <w:t>upervisor</w:t>
      </w:r>
      <w:r w:rsidR="00FB1D3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FB1D35">
        <w:rPr>
          <w:rFonts w:asciiTheme="majorBidi" w:hAnsiTheme="majorBidi" w:cstheme="majorBidi"/>
          <w:b/>
          <w:bCs/>
          <w:sz w:val="24"/>
          <w:szCs w:val="24"/>
        </w:rPr>
        <w:t>nformation</w:t>
      </w:r>
      <w:r w:rsidR="007F22B0" w:rsidRPr="00A20D8D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6443F" w:rsidRPr="00A20D8D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FB1D35">
        <w:rPr>
          <w:rFonts w:asciiTheme="majorBidi" w:hAnsiTheme="majorBidi" w:cstheme="majorBidi"/>
          <w:b/>
          <w:bCs/>
          <w:sz w:val="24"/>
          <w:szCs w:val="24"/>
          <w:lang w:bidi="fa-IR"/>
        </w:rPr>
        <w:t>Group</w:t>
      </w:r>
      <w:r w:rsidR="00E6443F" w:rsidRPr="00A20D8D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080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7"/>
        <w:gridCol w:w="3118"/>
        <w:gridCol w:w="4395"/>
      </w:tblGrid>
      <w:tr w:rsidR="007C0166" w:rsidRPr="00A20D8D" w:rsidTr="00E47DDA">
        <w:tc>
          <w:tcPr>
            <w:tcW w:w="5685" w:type="dxa"/>
            <w:gridSpan w:val="2"/>
            <w:vAlign w:val="center"/>
          </w:tcPr>
          <w:p w:rsidR="007C0166" w:rsidRPr="00A20D8D" w:rsidRDefault="003759C6" w:rsidP="00EE66CC">
            <w:pPr>
              <w:widowControl w:val="0"/>
              <w:bidi/>
              <w:spacing w:after="120" w:line="460" w:lineRule="exact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</w:t>
            </w:r>
            <w:r w:rsidR="002E594F">
              <w:rPr>
                <w:rFonts w:asciiTheme="majorBidi" w:hAnsiTheme="majorBidi" w:cstheme="majorBidi"/>
                <w:b/>
                <w:bCs/>
              </w:rPr>
              <w:t>ajor</w:t>
            </w:r>
            <w:r w:rsidR="007C0166" w:rsidRPr="00A20D8D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4395" w:type="dxa"/>
          </w:tcPr>
          <w:p w:rsidR="007C0166" w:rsidRPr="00A20D8D" w:rsidRDefault="007C0166" w:rsidP="00EE66CC">
            <w:pPr>
              <w:widowControl w:val="0"/>
              <w:bidi/>
              <w:spacing w:after="120" w:line="460" w:lineRule="exact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20D8D">
              <w:rPr>
                <w:rFonts w:asciiTheme="majorBidi" w:hAnsiTheme="majorBidi" w:cstheme="majorBidi"/>
                <w:b/>
                <w:bCs/>
              </w:rPr>
              <w:t>Full name:</w:t>
            </w:r>
          </w:p>
        </w:tc>
      </w:tr>
      <w:tr w:rsidR="007C0166" w:rsidRPr="00A20D8D" w:rsidTr="00E47DDA">
        <w:tc>
          <w:tcPr>
            <w:tcW w:w="2567" w:type="dxa"/>
            <w:vAlign w:val="center"/>
          </w:tcPr>
          <w:p w:rsidR="007C0166" w:rsidRPr="00A20D8D" w:rsidRDefault="007C0166" w:rsidP="00EE66CC">
            <w:pPr>
              <w:widowControl w:val="0"/>
              <w:bidi/>
              <w:spacing w:after="120" w:line="460" w:lineRule="exact"/>
              <w:jc w:val="right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7C0166" w:rsidRPr="00A20D8D" w:rsidRDefault="002E594F" w:rsidP="00796906">
            <w:pPr>
              <w:widowControl w:val="0"/>
              <w:spacing w:after="120" w:line="460" w:lineRule="exact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</w:rPr>
              <w:t>A</w:t>
            </w:r>
            <w:r w:rsidR="00796906" w:rsidRPr="00796906">
              <w:rPr>
                <w:rFonts w:asciiTheme="majorBidi" w:hAnsiTheme="majorBidi" w:cstheme="majorBidi"/>
                <w:b/>
                <w:bCs/>
              </w:rPr>
              <w:t>cademic</w:t>
            </w:r>
            <w:r w:rsidR="00796906">
              <w:rPr>
                <w:rFonts w:asciiTheme="majorBidi" w:hAnsiTheme="majorBidi" w:cstheme="majorBidi"/>
                <w:b/>
                <w:bCs/>
              </w:rPr>
              <w:t xml:space="preserve"> rank</w:t>
            </w:r>
            <w:r w:rsidR="00D872D8" w:rsidRPr="00A20D8D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4395" w:type="dxa"/>
          </w:tcPr>
          <w:p w:rsidR="007C0166" w:rsidRPr="00A20D8D" w:rsidRDefault="00792BD1" w:rsidP="00EE66CC">
            <w:pPr>
              <w:widowControl w:val="0"/>
              <w:bidi/>
              <w:spacing w:after="120" w:line="460" w:lineRule="exact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</w:t>
            </w:r>
            <w:r w:rsidRPr="00792BD1">
              <w:rPr>
                <w:rFonts w:asciiTheme="majorBidi" w:hAnsiTheme="majorBidi" w:cstheme="majorBidi"/>
                <w:b/>
                <w:bCs/>
              </w:rPr>
              <w:t>cademic degree</w:t>
            </w:r>
            <w:r w:rsidR="007C0166" w:rsidRPr="00A20D8D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7C0166" w:rsidRPr="00A20D8D" w:rsidTr="00E47DDA">
        <w:tc>
          <w:tcPr>
            <w:tcW w:w="2567" w:type="dxa"/>
            <w:vAlign w:val="center"/>
          </w:tcPr>
          <w:p w:rsidR="007C0166" w:rsidRPr="00A20D8D" w:rsidRDefault="007C0166" w:rsidP="00EE66CC">
            <w:pPr>
              <w:widowControl w:val="0"/>
              <w:bidi/>
              <w:spacing w:after="120" w:line="460" w:lineRule="exact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20D8D">
              <w:rPr>
                <w:rFonts w:asciiTheme="majorBidi" w:hAnsiTheme="majorBidi" w:cstheme="majorBidi"/>
                <w:b/>
                <w:bCs/>
              </w:rPr>
              <w:t>E-mail:</w:t>
            </w:r>
          </w:p>
        </w:tc>
        <w:tc>
          <w:tcPr>
            <w:tcW w:w="3118" w:type="dxa"/>
            <w:vAlign w:val="center"/>
          </w:tcPr>
          <w:p w:rsidR="007C0166" w:rsidRPr="00A20D8D" w:rsidRDefault="007C0166" w:rsidP="00EE66CC">
            <w:pPr>
              <w:widowControl w:val="0"/>
              <w:bidi/>
              <w:spacing w:after="120" w:line="460" w:lineRule="exact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20D8D">
              <w:rPr>
                <w:rFonts w:asciiTheme="majorBidi" w:hAnsiTheme="majorBidi" w:cstheme="majorBidi"/>
                <w:b/>
                <w:bCs/>
              </w:rPr>
              <w:t xml:space="preserve"> Mobile number:</w:t>
            </w:r>
          </w:p>
        </w:tc>
        <w:tc>
          <w:tcPr>
            <w:tcW w:w="4395" w:type="dxa"/>
          </w:tcPr>
          <w:p w:rsidR="007C0166" w:rsidRPr="00A20D8D" w:rsidRDefault="007C0166" w:rsidP="00EE66CC">
            <w:pPr>
              <w:widowControl w:val="0"/>
              <w:bidi/>
              <w:spacing w:after="120" w:line="460" w:lineRule="exact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20D8D">
              <w:rPr>
                <w:rFonts w:asciiTheme="majorBidi" w:hAnsiTheme="majorBidi" w:cstheme="majorBidi"/>
                <w:b/>
                <w:bCs/>
              </w:rPr>
              <w:t>Phone number:</w:t>
            </w:r>
          </w:p>
        </w:tc>
      </w:tr>
    </w:tbl>
    <w:p w:rsidR="00E63CD5" w:rsidRDefault="00E63CD5" w:rsidP="00EE66CC">
      <w:pPr>
        <w:widowControl w:val="0"/>
        <w:bidi/>
        <w:spacing w:line="300" w:lineRule="exact"/>
        <w:jc w:val="right"/>
        <w:rPr>
          <w:rFonts w:asciiTheme="majorBidi" w:hAnsiTheme="majorBidi" w:cstheme="majorBidi"/>
          <w:sz w:val="22"/>
          <w:szCs w:val="22"/>
        </w:rPr>
      </w:pPr>
    </w:p>
    <w:p w:rsidR="00E63CD5" w:rsidRDefault="00E63CD5" w:rsidP="00E63CD5">
      <w:pPr>
        <w:widowControl w:val="0"/>
        <w:bidi/>
        <w:spacing w:line="300" w:lineRule="exact"/>
        <w:jc w:val="right"/>
        <w:rPr>
          <w:rFonts w:asciiTheme="majorBidi" w:hAnsiTheme="majorBidi" w:cstheme="majorBidi"/>
          <w:sz w:val="22"/>
          <w:szCs w:val="22"/>
        </w:rPr>
      </w:pPr>
    </w:p>
    <w:p w:rsidR="00A05119" w:rsidRPr="00A20D8D" w:rsidRDefault="00FB1D35" w:rsidP="00E47DDA">
      <w:pPr>
        <w:widowControl w:val="0"/>
        <w:bidi/>
        <w:spacing w:line="300" w:lineRule="exact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roup </w:t>
      </w:r>
      <w:r w:rsidR="00A60700">
        <w:rPr>
          <w:rFonts w:asciiTheme="majorBidi" w:hAnsiTheme="majorBidi" w:cstheme="majorBidi"/>
          <w:b/>
          <w:bCs/>
          <w:sz w:val="24"/>
          <w:szCs w:val="24"/>
        </w:rPr>
        <w:t>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embers </w:t>
      </w:r>
      <w:r w:rsidR="00A60700">
        <w:rPr>
          <w:rFonts w:asciiTheme="majorBidi" w:hAnsiTheme="majorBidi" w:cstheme="majorBidi"/>
          <w:b/>
          <w:bCs/>
          <w:sz w:val="24"/>
          <w:szCs w:val="24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</w:rPr>
        <w:t>nformation</w:t>
      </w:r>
      <w:r w:rsidR="00FB0CBE" w:rsidRPr="00A20D8D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bidiVisual/>
        <w:tblW w:w="10094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843"/>
        <w:gridCol w:w="1985"/>
        <w:gridCol w:w="1842"/>
        <w:gridCol w:w="2604"/>
      </w:tblGrid>
      <w:tr w:rsidR="00A20D8D" w:rsidRPr="00A20D8D" w:rsidTr="00E47DDA">
        <w:trPr>
          <w:trHeight w:val="662"/>
        </w:trPr>
        <w:tc>
          <w:tcPr>
            <w:tcW w:w="1820" w:type="dxa"/>
            <w:vAlign w:val="center"/>
          </w:tcPr>
          <w:p w:rsidR="00A05119" w:rsidRPr="00A20D8D" w:rsidRDefault="00A05119" w:rsidP="009A7467">
            <w:pPr>
              <w:widowControl w:val="0"/>
              <w:bidi/>
              <w:spacing w:after="200" w:line="50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20D8D">
              <w:rPr>
                <w:rFonts w:asciiTheme="majorBidi" w:hAnsiTheme="majorBidi" w:cstheme="majorBidi"/>
                <w:b/>
                <w:bCs/>
              </w:rPr>
              <w:t>Member 4</w:t>
            </w:r>
          </w:p>
        </w:tc>
        <w:tc>
          <w:tcPr>
            <w:tcW w:w="1843" w:type="dxa"/>
            <w:vAlign w:val="center"/>
          </w:tcPr>
          <w:p w:rsidR="00A05119" w:rsidRPr="00A20D8D" w:rsidRDefault="00A05119" w:rsidP="009A7467">
            <w:pPr>
              <w:widowControl w:val="0"/>
              <w:bidi/>
              <w:spacing w:after="200" w:line="500" w:lineRule="exact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A20D8D">
              <w:rPr>
                <w:rFonts w:asciiTheme="majorBidi" w:hAnsiTheme="majorBidi" w:cstheme="majorBidi"/>
                <w:b/>
                <w:bCs/>
              </w:rPr>
              <w:t>Member 3</w:t>
            </w:r>
          </w:p>
        </w:tc>
        <w:tc>
          <w:tcPr>
            <w:tcW w:w="1985" w:type="dxa"/>
            <w:vAlign w:val="center"/>
          </w:tcPr>
          <w:p w:rsidR="00A05119" w:rsidRPr="00A20D8D" w:rsidRDefault="00A05119" w:rsidP="009A7467">
            <w:pPr>
              <w:widowControl w:val="0"/>
              <w:bidi/>
              <w:spacing w:after="200" w:line="50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20D8D">
              <w:rPr>
                <w:rFonts w:asciiTheme="majorBidi" w:hAnsiTheme="majorBidi" w:cstheme="majorBidi"/>
                <w:b/>
                <w:bCs/>
              </w:rPr>
              <w:t>Member 2</w:t>
            </w:r>
          </w:p>
        </w:tc>
        <w:tc>
          <w:tcPr>
            <w:tcW w:w="1842" w:type="dxa"/>
            <w:vAlign w:val="center"/>
          </w:tcPr>
          <w:p w:rsidR="00A05119" w:rsidRPr="00A20D8D" w:rsidRDefault="00A05119" w:rsidP="009A7467">
            <w:pPr>
              <w:widowControl w:val="0"/>
              <w:bidi/>
              <w:spacing w:after="200" w:line="50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A20D8D">
              <w:rPr>
                <w:rFonts w:asciiTheme="majorBidi" w:hAnsiTheme="majorBidi" w:cstheme="majorBidi"/>
                <w:b/>
                <w:bCs/>
              </w:rPr>
              <w:t>Member 1</w:t>
            </w:r>
          </w:p>
        </w:tc>
        <w:tc>
          <w:tcPr>
            <w:tcW w:w="2604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rtl/>
              </w:rPr>
            </w:pPr>
          </w:p>
        </w:tc>
      </w:tr>
      <w:tr w:rsidR="00A20D8D" w:rsidRPr="00A20D8D" w:rsidTr="00E47DDA">
        <w:trPr>
          <w:trHeight w:val="561"/>
        </w:trPr>
        <w:tc>
          <w:tcPr>
            <w:tcW w:w="1820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04" w:type="dxa"/>
            <w:vAlign w:val="center"/>
          </w:tcPr>
          <w:p w:rsidR="00A05119" w:rsidRPr="00A20D8D" w:rsidRDefault="00A05119" w:rsidP="009A7467">
            <w:pPr>
              <w:widowControl w:val="0"/>
              <w:bidi/>
              <w:spacing w:after="200" w:line="50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A20D8D"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</w:tr>
      <w:tr w:rsidR="00A20D8D" w:rsidRPr="00A20D8D" w:rsidTr="00E47DDA">
        <w:trPr>
          <w:trHeight w:val="662"/>
        </w:trPr>
        <w:tc>
          <w:tcPr>
            <w:tcW w:w="1820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04" w:type="dxa"/>
            <w:vAlign w:val="center"/>
          </w:tcPr>
          <w:p w:rsidR="00A05119" w:rsidRPr="00A20D8D" w:rsidRDefault="003759C6" w:rsidP="009A7467">
            <w:pPr>
              <w:widowControl w:val="0"/>
              <w:bidi/>
              <w:spacing w:after="200" w:line="50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M</w:t>
            </w:r>
            <w:r w:rsidR="002E594F">
              <w:rPr>
                <w:rFonts w:asciiTheme="majorBidi" w:hAnsiTheme="majorBidi" w:cstheme="majorBidi"/>
                <w:b/>
                <w:bCs/>
              </w:rPr>
              <w:t>ajor</w:t>
            </w:r>
          </w:p>
        </w:tc>
      </w:tr>
      <w:tr w:rsidR="00A20D8D" w:rsidRPr="00A20D8D" w:rsidTr="00E47DDA">
        <w:trPr>
          <w:trHeight w:val="662"/>
        </w:trPr>
        <w:tc>
          <w:tcPr>
            <w:tcW w:w="1820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:rsidR="00A05119" w:rsidRPr="00A20D8D" w:rsidRDefault="00A05119" w:rsidP="009A7467">
            <w:pPr>
              <w:widowControl w:val="0"/>
              <w:bidi/>
              <w:spacing w:after="200" w:line="50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20D8D">
              <w:rPr>
                <w:rFonts w:asciiTheme="majorBidi" w:hAnsiTheme="majorBidi" w:cstheme="majorBidi"/>
                <w:b/>
                <w:bCs/>
              </w:rPr>
              <w:t>Year of university entrance</w:t>
            </w:r>
          </w:p>
        </w:tc>
      </w:tr>
      <w:tr w:rsidR="00A20D8D" w:rsidRPr="00A20D8D" w:rsidTr="00E47DDA">
        <w:trPr>
          <w:trHeight w:val="676"/>
        </w:trPr>
        <w:tc>
          <w:tcPr>
            <w:tcW w:w="1820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04" w:type="dxa"/>
            <w:vAlign w:val="center"/>
          </w:tcPr>
          <w:p w:rsidR="00A05119" w:rsidRPr="00A20D8D" w:rsidRDefault="00A05119" w:rsidP="009A7467">
            <w:pPr>
              <w:widowControl w:val="0"/>
              <w:bidi/>
              <w:spacing w:after="200" w:line="50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20D8D">
              <w:rPr>
                <w:rFonts w:asciiTheme="majorBidi" w:hAnsiTheme="majorBidi" w:cstheme="majorBidi"/>
                <w:b/>
                <w:bCs/>
              </w:rPr>
              <w:t>University name</w:t>
            </w:r>
          </w:p>
        </w:tc>
      </w:tr>
      <w:tr w:rsidR="00A20D8D" w:rsidRPr="00A20D8D" w:rsidTr="00E47DDA">
        <w:trPr>
          <w:trHeight w:val="662"/>
        </w:trPr>
        <w:tc>
          <w:tcPr>
            <w:tcW w:w="1820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04" w:type="dxa"/>
            <w:vAlign w:val="center"/>
          </w:tcPr>
          <w:p w:rsidR="00A05119" w:rsidRPr="00A20D8D" w:rsidRDefault="00A05119" w:rsidP="009A7467">
            <w:pPr>
              <w:widowControl w:val="0"/>
              <w:bidi/>
              <w:spacing w:after="200" w:line="50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20D8D">
              <w:rPr>
                <w:rFonts w:asciiTheme="majorBidi" w:hAnsiTheme="majorBidi" w:cstheme="majorBidi"/>
                <w:b/>
                <w:bCs/>
              </w:rPr>
              <w:t>Grade</w:t>
            </w:r>
          </w:p>
        </w:tc>
      </w:tr>
      <w:tr w:rsidR="00A20D8D" w:rsidRPr="00A20D8D" w:rsidTr="00E47DDA">
        <w:trPr>
          <w:trHeight w:val="676"/>
        </w:trPr>
        <w:tc>
          <w:tcPr>
            <w:tcW w:w="1820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04" w:type="dxa"/>
            <w:vAlign w:val="center"/>
          </w:tcPr>
          <w:p w:rsidR="00A05119" w:rsidRPr="00A20D8D" w:rsidRDefault="00A05119" w:rsidP="009A7467">
            <w:pPr>
              <w:widowControl w:val="0"/>
              <w:bidi/>
              <w:spacing w:after="200" w:line="50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20D8D">
              <w:rPr>
                <w:rFonts w:asciiTheme="majorBidi" w:hAnsiTheme="majorBidi" w:cstheme="majorBidi"/>
                <w:b/>
                <w:bCs/>
              </w:rPr>
              <w:t>Mobile number</w:t>
            </w:r>
          </w:p>
        </w:tc>
      </w:tr>
      <w:tr w:rsidR="00A05119" w:rsidRPr="00A20D8D" w:rsidTr="00E47DDA">
        <w:trPr>
          <w:trHeight w:val="1105"/>
        </w:trPr>
        <w:tc>
          <w:tcPr>
            <w:tcW w:w="1820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A05119" w:rsidRPr="00A20D8D" w:rsidRDefault="00A05119" w:rsidP="00EE66CC">
            <w:pPr>
              <w:widowControl w:val="0"/>
              <w:bidi/>
              <w:spacing w:after="200" w:line="500" w:lineRule="exac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04" w:type="dxa"/>
            <w:vAlign w:val="center"/>
          </w:tcPr>
          <w:p w:rsidR="00A05119" w:rsidRPr="00A20D8D" w:rsidRDefault="00A05119" w:rsidP="009A7467">
            <w:pPr>
              <w:widowControl w:val="0"/>
              <w:bidi/>
              <w:spacing w:after="200" w:line="50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20D8D">
              <w:rPr>
                <w:rFonts w:asciiTheme="majorBidi" w:hAnsiTheme="majorBidi" w:cstheme="majorBidi"/>
                <w:b/>
                <w:bCs/>
              </w:rPr>
              <w:t>National Code</w:t>
            </w:r>
          </w:p>
        </w:tc>
      </w:tr>
    </w:tbl>
    <w:p w:rsidR="00F52E97" w:rsidRPr="00A20D8D" w:rsidRDefault="00F52E97" w:rsidP="00EE66CC">
      <w:pPr>
        <w:widowControl w:val="0"/>
        <w:bidi/>
        <w:spacing w:line="300" w:lineRule="exact"/>
        <w:jc w:val="right"/>
        <w:rPr>
          <w:rFonts w:asciiTheme="majorBidi" w:hAnsiTheme="majorBidi" w:cstheme="majorBidi"/>
          <w:sz w:val="30"/>
          <w:szCs w:val="30"/>
          <w:lang w:bidi="fa-IR"/>
        </w:rPr>
      </w:pPr>
    </w:p>
    <w:sectPr w:rsidR="00F52E97" w:rsidRPr="00A20D8D" w:rsidSect="002A2652">
      <w:footerReference w:type="even" r:id="rId12"/>
      <w:footerReference w:type="default" r:id="rId13"/>
      <w:pgSz w:w="11907" w:h="16443" w:code="9"/>
      <w:pgMar w:top="567" w:right="851" w:bottom="567" w:left="851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12" w:rsidRDefault="001C6F12">
      <w:r>
        <w:separator/>
      </w:r>
    </w:p>
  </w:endnote>
  <w:endnote w:type="continuationSeparator" w:id="0">
    <w:p w:rsidR="001C6F12" w:rsidRDefault="001C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7F" w:rsidRDefault="003F5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517F" w:rsidRDefault="003F51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7F" w:rsidRDefault="003F5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D52">
      <w:rPr>
        <w:rStyle w:val="PageNumber"/>
        <w:noProof/>
      </w:rPr>
      <w:t>1</w:t>
    </w:r>
    <w:r>
      <w:rPr>
        <w:rStyle w:val="PageNumber"/>
      </w:rPr>
      <w:fldChar w:fldCharType="end"/>
    </w:r>
  </w:p>
  <w:p w:rsidR="003F517F" w:rsidRDefault="003F5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12" w:rsidRDefault="001C6F12">
      <w:r>
        <w:separator/>
      </w:r>
    </w:p>
  </w:footnote>
  <w:footnote w:type="continuationSeparator" w:id="0">
    <w:p w:rsidR="001C6F12" w:rsidRDefault="001C6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315"/>
    <w:multiLevelType w:val="hybridMultilevel"/>
    <w:tmpl w:val="56C88F28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2515D"/>
    <w:multiLevelType w:val="hybridMultilevel"/>
    <w:tmpl w:val="65862E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6738F"/>
    <w:multiLevelType w:val="hybridMultilevel"/>
    <w:tmpl w:val="9EF802F4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D047E"/>
    <w:multiLevelType w:val="hybridMultilevel"/>
    <w:tmpl w:val="58B45AFA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76AC4"/>
    <w:multiLevelType w:val="hybridMultilevel"/>
    <w:tmpl w:val="9F7CDE24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602E0"/>
    <w:multiLevelType w:val="hybridMultilevel"/>
    <w:tmpl w:val="BD0AA084"/>
    <w:lvl w:ilvl="0" w:tplc="325419A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FE317D7"/>
    <w:multiLevelType w:val="hybridMultilevel"/>
    <w:tmpl w:val="FCE0D820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B79BB"/>
    <w:multiLevelType w:val="hybridMultilevel"/>
    <w:tmpl w:val="7188D500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85280"/>
    <w:multiLevelType w:val="hybridMultilevel"/>
    <w:tmpl w:val="78E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B331F"/>
    <w:multiLevelType w:val="hybridMultilevel"/>
    <w:tmpl w:val="677C8F90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E555F"/>
    <w:multiLevelType w:val="hybridMultilevel"/>
    <w:tmpl w:val="EEDC301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7BE55C8"/>
    <w:multiLevelType w:val="hybridMultilevel"/>
    <w:tmpl w:val="5ACA6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C06A5"/>
    <w:multiLevelType w:val="hybridMultilevel"/>
    <w:tmpl w:val="F232237A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B58FF"/>
    <w:multiLevelType w:val="hybridMultilevel"/>
    <w:tmpl w:val="CBAA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240E"/>
    <w:multiLevelType w:val="hybridMultilevel"/>
    <w:tmpl w:val="FB00BFB8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567C1"/>
    <w:multiLevelType w:val="hybridMultilevel"/>
    <w:tmpl w:val="66C85CE8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02D97"/>
    <w:multiLevelType w:val="hybridMultilevel"/>
    <w:tmpl w:val="6660F016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F730F"/>
    <w:multiLevelType w:val="hybridMultilevel"/>
    <w:tmpl w:val="91AA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E081F"/>
    <w:multiLevelType w:val="hybridMultilevel"/>
    <w:tmpl w:val="A11C5D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45CBE"/>
    <w:multiLevelType w:val="hybridMultilevel"/>
    <w:tmpl w:val="999EB0F2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553D4"/>
    <w:multiLevelType w:val="hybridMultilevel"/>
    <w:tmpl w:val="B04283DC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E373F6"/>
    <w:multiLevelType w:val="hybridMultilevel"/>
    <w:tmpl w:val="2612E05C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02565"/>
    <w:multiLevelType w:val="hybridMultilevel"/>
    <w:tmpl w:val="E4A29E22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B098D"/>
    <w:multiLevelType w:val="hybridMultilevel"/>
    <w:tmpl w:val="FDF66D28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665CF1"/>
    <w:multiLevelType w:val="hybridMultilevel"/>
    <w:tmpl w:val="88B8657E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A7F55"/>
    <w:multiLevelType w:val="hybridMultilevel"/>
    <w:tmpl w:val="4672DB58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93665"/>
    <w:multiLevelType w:val="hybridMultilevel"/>
    <w:tmpl w:val="80525AB6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5378F"/>
    <w:multiLevelType w:val="hybridMultilevel"/>
    <w:tmpl w:val="43B87DAA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484A2C"/>
    <w:multiLevelType w:val="hybridMultilevel"/>
    <w:tmpl w:val="7E1EBFF0"/>
    <w:lvl w:ilvl="0" w:tplc="3D02075A">
      <w:start w:val="1"/>
      <w:numFmt w:val="bullet"/>
      <w:lvlText w:val="-"/>
      <w:lvlJc w:val="left"/>
      <w:pPr>
        <w:ind w:left="9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5CE12A4"/>
    <w:multiLevelType w:val="hybridMultilevel"/>
    <w:tmpl w:val="90AEE780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EA5B79"/>
    <w:multiLevelType w:val="hybridMultilevel"/>
    <w:tmpl w:val="CCD49DAE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56B78"/>
    <w:multiLevelType w:val="hybridMultilevel"/>
    <w:tmpl w:val="407E9E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33A7DBC"/>
    <w:multiLevelType w:val="hybridMultilevel"/>
    <w:tmpl w:val="E766CD2C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F69F5"/>
    <w:multiLevelType w:val="hybridMultilevel"/>
    <w:tmpl w:val="EBA25390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5744E8"/>
    <w:multiLevelType w:val="hybridMultilevel"/>
    <w:tmpl w:val="0DF81DE0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8B6EE2"/>
    <w:multiLevelType w:val="hybridMultilevel"/>
    <w:tmpl w:val="F6F018C8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62193A"/>
    <w:multiLevelType w:val="hybridMultilevel"/>
    <w:tmpl w:val="FC4EC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854C5C"/>
    <w:multiLevelType w:val="hybridMultilevel"/>
    <w:tmpl w:val="562E8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280461"/>
    <w:multiLevelType w:val="hybridMultilevel"/>
    <w:tmpl w:val="95E4AF24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CF319A"/>
    <w:multiLevelType w:val="hybridMultilevel"/>
    <w:tmpl w:val="EA0C8800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A62F39"/>
    <w:multiLevelType w:val="hybridMultilevel"/>
    <w:tmpl w:val="CDAAA746"/>
    <w:lvl w:ilvl="0" w:tplc="14DE0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5"/>
  </w:num>
  <w:num w:numId="4">
    <w:abstractNumId w:val="9"/>
  </w:num>
  <w:num w:numId="5">
    <w:abstractNumId w:val="0"/>
  </w:num>
  <w:num w:numId="6">
    <w:abstractNumId w:val="15"/>
  </w:num>
  <w:num w:numId="7">
    <w:abstractNumId w:val="21"/>
  </w:num>
  <w:num w:numId="8">
    <w:abstractNumId w:val="38"/>
  </w:num>
  <w:num w:numId="9">
    <w:abstractNumId w:val="23"/>
  </w:num>
  <w:num w:numId="10">
    <w:abstractNumId w:val="7"/>
  </w:num>
  <w:num w:numId="11">
    <w:abstractNumId w:val="3"/>
  </w:num>
  <w:num w:numId="12">
    <w:abstractNumId w:val="29"/>
  </w:num>
  <w:num w:numId="13">
    <w:abstractNumId w:val="34"/>
  </w:num>
  <w:num w:numId="14">
    <w:abstractNumId w:val="22"/>
  </w:num>
  <w:num w:numId="15">
    <w:abstractNumId w:val="32"/>
  </w:num>
  <w:num w:numId="16">
    <w:abstractNumId w:val="19"/>
  </w:num>
  <w:num w:numId="17">
    <w:abstractNumId w:val="35"/>
  </w:num>
  <w:num w:numId="18">
    <w:abstractNumId w:val="4"/>
  </w:num>
  <w:num w:numId="19">
    <w:abstractNumId w:val="6"/>
  </w:num>
  <w:num w:numId="20">
    <w:abstractNumId w:val="39"/>
  </w:num>
  <w:num w:numId="21">
    <w:abstractNumId w:val="33"/>
  </w:num>
  <w:num w:numId="22">
    <w:abstractNumId w:val="14"/>
  </w:num>
  <w:num w:numId="23">
    <w:abstractNumId w:val="24"/>
  </w:num>
  <w:num w:numId="24">
    <w:abstractNumId w:val="2"/>
  </w:num>
  <w:num w:numId="25">
    <w:abstractNumId w:val="27"/>
  </w:num>
  <w:num w:numId="26">
    <w:abstractNumId w:val="16"/>
  </w:num>
  <w:num w:numId="27">
    <w:abstractNumId w:val="5"/>
  </w:num>
  <w:num w:numId="28">
    <w:abstractNumId w:val="26"/>
  </w:num>
  <w:num w:numId="29">
    <w:abstractNumId w:val="20"/>
  </w:num>
  <w:num w:numId="30">
    <w:abstractNumId w:val="40"/>
  </w:num>
  <w:num w:numId="31">
    <w:abstractNumId w:val="17"/>
  </w:num>
  <w:num w:numId="32">
    <w:abstractNumId w:val="8"/>
  </w:num>
  <w:num w:numId="33">
    <w:abstractNumId w:val="1"/>
  </w:num>
  <w:num w:numId="34">
    <w:abstractNumId w:val="10"/>
  </w:num>
  <w:num w:numId="35">
    <w:abstractNumId w:val="28"/>
  </w:num>
  <w:num w:numId="36">
    <w:abstractNumId w:val="13"/>
  </w:num>
  <w:num w:numId="37">
    <w:abstractNumId w:val="31"/>
  </w:num>
  <w:num w:numId="38">
    <w:abstractNumId w:val="18"/>
  </w:num>
  <w:num w:numId="39">
    <w:abstractNumId w:val="37"/>
  </w:num>
  <w:num w:numId="40">
    <w:abstractNumId w:val="36"/>
  </w:num>
  <w:num w:numId="41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7A"/>
    <w:rsid w:val="00000908"/>
    <w:rsid w:val="00000B28"/>
    <w:rsid w:val="00007768"/>
    <w:rsid w:val="0000787C"/>
    <w:rsid w:val="000123B6"/>
    <w:rsid w:val="0002483B"/>
    <w:rsid w:val="00026148"/>
    <w:rsid w:val="00035E88"/>
    <w:rsid w:val="0004471D"/>
    <w:rsid w:val="00051D90"/>
    <w:rsid w:val="00052394"/>
    <w:rsid w:val="00062A2E"/>
    <w:rsid w:val="00067C29"/>
    <w:rsid w:val="00077E13"/>
    <w:rsid w:val="00081658"/>
    <w:rsid w:val="00090006"/>
    <w:rsid w:val="0009383A"/>
    <w:rsid w:val="0009569C"/>
    <w:rsid w:val="000B568E"/>
    <w:rsid w:val="000C2227"/>
    <w:rsid w:val="000C2228"/>
    <w:rsid w:val="000C5015"/>
    <w:rsid w:val="000C502D"/>
    <w:rsid w:val="000D0FD7"/>
    <w:rsid w:val="000D2579"/>
    <w:rsid w:val="000D6D47"/>
    <w:rsid w:val="000E244D"/>
    <w:rsid w:val="000E4D87"/>
    <w:rsid w:val="000E7625"/>
    <w:rsid w:val="000F1522"/>
    <w:rsid w:val="000F3A9D"/>
    <w:rsid w:val="000F3F93"/>
    <w:rsid w:val="0010119E"/>
    <w:rsid w:val="00107B01"/>
    <w:rsid w:val="001105DD"/>
    <w:rsid w:val="00111685"/>
    <w:rsid w:val="001151F7"/>
    <w:rsid w:val="001210AE"/>
    <w:rsid w:val="00122B3C"/>
    <w:rsid w:val="00122E39"/>
    <w:rsid w:val="001230D0"/>
    <w:rsid w:val="00126F96"/>
    <w:rsid w:val="0013094C"/>
    <w:rsid w:val="0013389B"/>
    <w:rsid w:val="001405C2"/>
    <w:rsid w:val="00145A6D"/>
    <w:rsid w:val="00146DC1"/>
    <w:rsid w:val="00161D5B"/>
    <w:rsid w:val="001636B0"/>
    <w:rsid w:val="00165033"/>
    <w:rsid w:val="001670A1"/>
    <w:rsid w:val="001804E6"/>
    <w:rsid w:val="00183738"/>
    <w:rsid w:val="00185C7A"/>
    <w:rsid w:val="001935B6"/>
    <w:rsid w:val="001A0737"/>
    <w:rsid w:val="001A267B"/>
    <w:rsid w:val="001A62D2"/>
    <w:rsid w:val="001A77DD"/>
    <w:rsid w:val="001B2CBE"/>
    <w:rsid w:val="001C540A"/>
    <w:rsid w:val="001C6F12"/>
    <w:rsid w:val="001D14CB"/>
    <w:rsid w:val="001D527B"/>
    <w:rsid w:val="001D7DFE"/>
    <w:rsid w:val="001F021D"/>
    <w:rsid w:val="001F0CA8"/>
    <w:rsid w:val="001F29B6"/>
    <w:rsid w:val="0020578D"/>
    <w:rsid w:val="002135FD"/>
    <w:rsid w:val="002157F6"/>
    <w:rsid w:val="00215F76"/>
    <w:rsid w:val="00221195"/>
    <w:rsid w:val="00224E95"/>
    <w:rsid w:val="002327C0"/>
    <w:rsid w:val="002336F8"/>
    <w:rsid w:val="002547DD"/>
    <w:rsid w:val="0025480E"/>
    <w:rsid w:val="0025629E"/>
    <w:rsid w:val="00257606"/>
    <w:rsid w:val="00260A59"/>
    <w:rsid w:val="00261213"/>
    <w:rsid w:val="002612E2"/>
    <w:rsid w:val="00261662"/>
    <w:rsid w:val="00261D67"/>
    <w:rsid w:val="00262281"/>
    <w:rsid w:val="0026299B"/>
    <w:rsid w:val="0026618D"/>
    <w:rsid w:val="002671A4"/>
    <w:rsid w:val="00274938"/>
    <w:rsid w:val="002813F1"/>
    <w:rsid w:val="002828D6"/>
    <w:rsid w:val="00294084"/>
    <w:rsid w:val="002A2652"/>
    <w:rsid w:val="002A2D68"/>
    <w:rsid w:val="002A5C93"/>
    <w:rsid w:val="002B0946"/>
    <w:rsid w:val="002B1581"/>
    <w:rsid w:val="002B1D2A"/>
    <w:rsid w:val="002B1FBE"/>
    <w:rsid w:val="002C083D"/>
    <w:rsid w:val="002D0B68"/>
    <w:rsid w:val="002D135D"/>
    <w:rsid w:val="002E1690"/>
    <w:rsid w:val="002E1B22"/>
    <w:rsid w:val="002E3FD8"/>
    <w:rsid w:val="002E594F"/>
    <w:rsid w:val="002E5B07"/>
    <w:rsid w:val="002F137E"/>
    <w:rsid w:val="002F5BA3"/>
    <w:rsid w:val="00301929"/>
    <w:rsid w:val="00313AFF"/>
    <w:rsid w:val="00314A3B"/>
    <w:rsid w:val="003273F7"/>
    <w:rsid w:val="003348C0"/>
    <w:rsid w:val="00336874"/>
    <w:rsid w:val="003415ED"/>
    <w:rsid w:val="003557A2"/>
    <w:rsid w:val="00356537"/>
    <w:rsid w:val="0036193A"/>
    <w:rsid w:val="00361A8B"/>
    <w:rsid w:val="00371A50"/>
    <w:rsid w:val="003729B3"/>
    <w:rsid w:val="00375720"/>
    <w:rsid w:val="003759C6"/>
    <w:rsid w:val="00376590"/>
    <w:rsid w:val="0038544A"/>
    <w:rsid w:val="00390931"/>
    <w:rsid w:val="003919AF"/>
    <w:rsid w:val="00394A89"/>
    <w:rsid w:val="003A0212"/>
    <w:rsid w:val="003A53F9"/>
    <w:rsid w:val="003D0851"/>
    <w:rsid w:val="003D0859"/>
    <w:rsid w:val="003D6B1D"/>
    <w:rsid w:val="003E218D"/>
    <w:rsid w:val="003E5172"/>
    <w:rsid w:val="003E5E79"/>
    <w:rsid w:val="003F2F21"/>
    <w:rsid w:val="003F517F"/>
    <w:rsid w:val="0040137A"/>
    <w:rsid w:val="004121F9"/>
    <w:rsid w:val="00415ACF"/>
    <w:rsid w:val="00417DDB"/>
    <w:rsid w:val="00423377"/>
    <w:rsid w:val="00437406"/>
    <w:rsid w:val="004465CB"/>
    <w:rsid w:val="004562D5"/>
    <w:rsid w:val="004605D2"/>
    <w:rsid w:val="00461E10"/>
    <w:rsid w:val="00475403"/>
    <w:rsid w:val="0048012C"/>
    <w:rsid w:val="00481402"/>
    <w:rsid w:val="0048161F"/>
    <w:rsid w:val="00485768"/>
    <w:rsid w:val="00486519"/>
    <w:rsid w:val="004A6734"/>
    <w:rsid w:val="004B194C"/>
    <w:rsid w:val="004B385A"/>
    <w:rsid w:val="004B5C56"/>
    <w:rsid w:val="004C52E7"/>
    <w:rsid w:val="004C66D7"/>
    <w:rsid w:val="004C6B2E"/>
    <w:rsid w:val="004D096F"/>
    <w:rsid w:val="004D683C"/>
    <w:rsid w:val="004D7612"/>
    <w:rsid w:val="004E6CEE"/>
    <w:rsid w:val="004E6F2B"/>
    <w:rsid w:val="004E7B52"/>
    <w:rsid w:val="004F056E"/>
    <w:rsid w:val="004F243F"/>
    <w:rsid w:val="004F24E6"/>
    <w:rsid w:val="004F4693"/>
    <w:rsid w:val="004F6350"/>
    <w:rsid w:val="00515F42"/>
    <w:rsid w:val="00521546"/>
    <w:rsid w:val="0052520D"/>
    <w:rsid w:val="00535762"/>
    <w:rsid w:val="00536179"/>
    <w:rsid w:val="00545C70"/>
    <w:rsid w:val="00561168"/>
    <w:rsid w:val="00570998"/>
    <w:rsid w:val="00580818"/>
    <w:rsid w:val="00583094"/>
    <w:rsid w:val="00585F77"/>
    <w:rsid w:val="005902C9"/>
    <w:rsid w:val="00590CF5"/>
    <w:rsid w:val="00594AA3"/>
    <w:rsid w:val="0059757D"/>
    <w:rsid w:val="005A2DC7"/>
    <w:rsid w:val="005A3215"/>
    <w:rsid w:val="005A3662"/>
    <w:rsid w:val="005A73D2"/>
    <w:rsid w:val="005B33D6"/>
    <w:rsid w:val="005C4FA4"/>
    <w:rsid w:val="005C69AC"/>
    <w:rsid w:val="005C6D9D"/>
    <w:rsid w:val="005C776E"/>
    <w:rsid w:val="005E289D"/>
    <w:rsid w:val="005E4213"/>
    <w:rsid w:val="005E5938"/>
    <w:rsid w:val="005E6456"/>
    <w:rsid w:val="005F0D72"/>
    <w:rsid w:val="005F326F"/>
    <w:rsid w:val="005F6C6A"/>
    <w:rsid w:val="006011ED"/>
    <w:rsid w:val="006132CD"/>
    <w:rsid w:val="00637391"/>
    <w:rsid w:val="00640E25"/>
    <w:rsid w:val="0064139D"/>
    <w:rsid w:val="006437C8"/>
    <w:rsid w:val="006466CE"/>
    <w:rsid w:val="00647641"/>
    <w:rsid w:val="00654820"/>
    <w:rsid w:val="00676ACC"/>
    <w:rsid w:val="00677B4A"/>
    <w:rsid w:val="00682519"/>
    <w:rsid w:val="00683715"/>
    <w:rsid w:val="0069657F"/>
    <w:rsid w:val="006A1141"/>
    <w:rsid w:val="006A283C"/>
    <w:rsid w:val="006A3834"/>
    <w:rsid w:val="006A6AA9"/>
    <w:rsid w:val="006B4F5D"/>
    <w:rsid w:val="006C1EA2"/>
    <w:rsid w:val="006C784F"/>
    <w:rsid w:val="006D2905"/>
    <w:rsid w:val="006D35C5"/>
    <w:rsid w:val="006D5DD8"/>
    <w:rsid w:val="006D6AB1"/>
    <w:rsid w:val="006E43D8"/>
    <w:rsid w:val="006E46A7"/>
    <w:rsid w:val="006E6FF0"/>
    <w:rsid w:val="006E7922"/>
    <w:rsid w:val="006F00A5"/>
    <w:rsid w:val="006F1F40"/>
    <w:rsid w:val="006F3DE3"/>
    <w:rsid w:val="006F4CE2"/>
    <w:rsid w:val="007008C5"/>
    <w:rsid w:val="00703813"/>
    <w:rsid w:val="00706589"/>
    <w:rsid w:val="00712DC9"/>
    <w:rsid w:val="007141DC"/>
    <w:rsid w:val="00717AC8"/>
    <w:rsid w:val="00720667"/>
    <w:rsid w:val="007217EE"/>
    <w:rsid w:val="007409DB"/>
    <w:rsid w:val="00740EB4"/>
    <w:rsid w:val="007435DA"/>
    <w:rsid w:val="00746AF2"/>
    <w:rsid w:val="00763592"/>
    <w:rsid w:val="0076705C"/>
    <w:rsid w:val="007853F1"/>
    <w:rsid w:val="00785F7A"/>
    <w:rsid w:val="00787ABB"/>
    <w:rsid w:val="007913B6"/>
    <w:rsid w:val="00792BD1"/>
    <w:rsid w:val="00796043"/>
    <w:rsid w:val="00796906"/>
    <w:rsid w:val="007B1E08"/>
    <w:rsid w:val="007B69D7"/>
    <w:rsid w:val="007C0166"/>
    <w:rsid w:val="007C1C5F"/>
    <w:rsid w:val="007C2A34"/>
    <w:rsid w:val="007C2A98"/>
    <w:rsid w:val="007C4FE9"/>
    <w:rsid w:val="007C5C31"/>
    <w:rsid w:val="007C6FB4"/>
    <w:rsid w:val="007C72AA"/>
    <w:rsid w:val="007C7F5B"/>
    <w:rsid w:val="007D32A7"/>
    <w:rsid w:val="007E028F"/>
    <w:rsid w:val="007E2B83"/>
    <w:rsid w:val="007E61C9"/>
    <w:rsid w:val="007F042E"/>
    <w:rsid w:val="007F22B0"/>
    <w:rsid w:val="00804B57"/>
    <w:rsid w:val="008066DA"/>
    <w:rsid w:val="00813DBD"/>
    <w:rsid w:val="0082182D"/>
    <w:rsid w:val="008249A8"/>
    <w:rsid w:val="008347B6"/>
    <w:rsid w:val="0083773C"/>
    <w:rsid w:val="008454E3"/>
    <w:rsid w:val="00845F13"/>
    <w:rsid w:val="008469D2"/>
    <w:rsid w:val="0084741B"/>
    <w:rsid w:val="00860523"/>
    <w:rsid w:val="00864774"/>
    <w:rsid w:val="008673BE"/>
    <w:rsid w:val="0087331F"/>
    <w:rsid w:val="008753FA"/>
    <w:rsid w:val="00875FDC"/>
    <w:rsid w:val="00876D58"/>
    <w:rsid w:val="00884861"/>
    <w:rsid w:val="00886A39"/>
    <w:rsid w:val="00892074"/>
    <w:rsid w:val="00894B2B"/>
    <w:rsid w:val="00897E03"/>
    <w:rsid w:val="008A3F4A"/>
    <w:rsid w:val="008A7548"/>
    <w:rsid w:val="008C48AE"/>
    <w:rsid w:val="008C7C0B"/>
    <w:rsid w:val="008D31C2"/>
    <w:rsid w:val="008D3B63"/>
    <w:rsid w:val="008D6536"/>
    <w:rsid w:val="008F735B"/>
    <w:rsid w:val="00905FA9"/>
    <w:rsid w:val="00907C63"/>
    <w:rsid w:val="00910C1E"/>
    <w:rsid w:val="0091342B"/>
    <w:rsid w:val="009175AC"/>
    <w:rsid w:val="00923097"/>
    <w:rsid w:val="00931070"/>
    <w:rsid w:val="00942FB8"/>
    <w:rsid w:val="0094318F"/>
    <w:rsid w:val="00943A6A"/>
    <w:rsid w:val="009503E5"/>
    <w:rsid w:val="00957C66"/>
    <w:rsid w:val="0096263B"/>
    <w:rsid w:val="00966556"/>
    <w:rsid w:val="00983DFD"/>
    <w:rsid w:val="009848DB"/>
    <w:rsid w:val="00985AE1"/>
    <w:rsid w:val="009861D2"/>
    <w:rsid w:val="00987622"/>
    <w:rsid w:val="009879EE"/>
    <w:rsid w:val="00990468"/>
    <w:rsid w:val="00991376"/>
    <w:rsid w:val="00995BB6"/>
    <w:rsid w:val="00996BE4"/>
    <w:rsid w:val="00997BB6"/>
    <w:rsid w:val="009A05F7"/>
    <w:rsid w:val="009A206F"/>
    <w:rsid w:val="009A3F9C"/>
    <w:rsid w:val="009A7467"/>
    <w:rsid w:val="009A7691"/>
    <w:rsid w:val="009A7CCC"/>
    <w:rsid w:val="009B3932"/>
    <w:rsid w:val="009B5BF3"/>
    <w:rsid w:val="009C7F94"/>
    <w:rsid w:val="009D4372"/>
    <w:rsid w:val="009D70AD"/>
    <w:rsid w:val="009D7C0D"/>
    <w:rsid w:val="009E0739"/>
    <w:rsid w:val="009E5F16"/>
    <w:rsid w:val="009E6C41"/>
    <w:rsid w:val="009F3507"/>
    <w:rsid w:val="009F6FCA"/>
    <w:rsid w:val="00A01A5C"/>
    <w:rsid w:val="00A05119"/>
    <w:rsid w:val="00A10A43"/>
    <w:rsid w:val="00A13752"/>
    <w:rsid w:val="00A15BE2"/>
    <w:rsid w:val="00A15FCB"/>
    <w:rsid w:val="00A16960"/>
    <w:rsid w:val="00A20D8D"/>
    <w:rsid w:val="00A21623"/>
    <w:rsid w:val="00A2548A"/>
    <w:rsid w:val="00A304D0"/>
    <w:rsid w:val="00A31D9E"/>
    <w:rsid w:val="00A34107"/>
    <w:rsid w:val="00A36CA2"/>
    <w:rsid w:val="00A4428F"/>
    <w:rsid w:val="00A51E95"/>
    <w:rsid w:val="00A52138"/>
    <w:rsid w:val="00A60700"/>
    <w:rsid w:val="00A60F8F"/>
    <w:rsid w:val="00A6711A"/>
    <w:rsid w:val="00A71133"/>
    <w:rsid w:val="00A82A71"/>
    <w:rsid w:val="00A83188"/>
    <w:rsid w:val="00A95FC9"/>
    <w:rsid w:val="00A968AC"/>
    <w:rsid w:val="00A97C47"/>
    <w:rsid w:val="00AB0F55"/>
    <w:rsid w:val="00AB3F24"/>
    <w:rsid w:val="00AB516D"/>
    <w:rsid w:val="00AC125B"/>
    <w:rsid w:val="00AC66F1"/>
    <w:rsid w:val="00AD0195"/>
    <w:rsid w:val="00AD55DC"/>
    <w:rsid w:val="00AD6133"/>
    <w:rsid w:val="00AE1267"/>
    <w:rsid w:val="00AE64F1"/>
    <w:rsid w:val="00AE6FFB"/>
    <w:rsid w:val="00AE76A2"/>
    <w:rsid w:val="00AF1BC7"/>
    <w:rsid w:val="00AF42E9"/>
    <w:rsid w:val="00B02A10"/>
    <w:rsid w:val="00B04CD7"/>
    <w:rsid w:val="00B11527"/>
    <w:rsid w:val="00B1155F"/>
    <w:rsid w:val="00B11B37"/>
    <w:rsid w:val="00B15068"/>
    <w:rsid w:val="00B15B6F"/>
    <w:rsid w:val="00B17B12"/>
    <w:rsid w:val="00B40C19"/>
    <w:rsid w:val="00B44802"/>
    <w:rsid w:val="00B511FA"/>
    <w:rsid w:val="00B54CA5"/>
    <w:rsid w:val="00B556AB"/>
    <w:rsid w:val="00B6153A"/>
    <w:rsid w:val="00B6183F"/>
    <w:rsid w:val="00B619AB"/>
    <w:rsid w:val="00B6556E"/>
    <w:rsid w:val="00B66160"/>
    <w:rsid w:val="00B66F79"/>
    <w:rsid w:val="00B677FC"/>
    <w:rsid w:val="00B776BE"/>
    <w:rsid w:val="00B777AD"/>
    <w:rsid w:val="00B900CC"/>
    <w:rsid w:val="00B9137C"/>
    <w:rsid w:val="00B91C54"/>
    <w:rsid w:val="00B91D7F"/>
    <w:rsid w:val="00B93DB4"/>
    <w:rsid w:val="00B94825"/>
    <w:rsid w:val="00B95816"/>
    <w:rsid w:val="00BA3CC0"/>
    <w:rsid w:val="00BA5132"/>
    <w:rsid w:val="00BA5915"/>
    <w:rsid w:val="00BB17B8"/>
    <w:rsid w:val="00BC614A"/>
    <w:rsid w:val="00BD1EAC"/>
    <w:rsid w:val="00BE579D"/>
    <w:rsid w:val="00C00F89"/>
    <w:rsid w:val="00C04BAB"/>
    <w:rsid w:val="00C212F6"/>
    <w:rsid w:val="00C23B50"/>
    <w:rsid w:val="00C25107"/>
    <w:rsid w:val="00C31A3A"/>
    <w:rsid w:val="00C3291B"/>
    <w:rsid w:val="00C3294E"/>
    <w:rsid w:val="00C40D1E"/>
    <w:rsid w:val="00C41B4C"/>
    <w:rsid w:val="00C44CCD"/>
    <w:rsid w:val="00C5107D"/>
    <w:rsid w:val="00C519D3"/>
    <w:rsid w:val="00C5442C"/>
    <w:rsid w:val="00C55ECD"/>
    <w:rsid w:val="00C62B1A"/>
    <w:rsid w:val="00C645D4"/>
    <w:rsid w:val="00C735A0"/>
    <w:rsid w:val="00C77D52"/>
    <w:rsid w:val="00C8173D"/>
    <w:rsid w:val="00C8595C"/>
    <w:rsid w:val="00C90F0A"/>
    <w:rsid w:val="00C915DB"/>
    <w:rsid w:val="00C929EC"/>
    <w:rsid w:val="00C945BB"/>
    <w:rsid w:val="00CA4620"/>
    <w:rsid w:val="00CA78F6"/>
    <w:rsid w:val="00CA7E2C"/>
    <w:rsid w:val="00CB02BD"/>
    <w:rsid w:val="00CB241A"/>
    <w:rsid w:val="00CB5A8D"/>
    <w:rsid w:val="00CB7CED"/>
    <w:rsid w:val="00CC0DA1"/>
    <w:rsid w:val="00CC4C61"/>
    <w:rsid w:val="00CC7789"/>
    <w:rsid w:val="00CD202F"/>
    <w:rsid w:val="00CD5EA4"/>
    <w:rsid w:val="00CE136E"/>
    <w:rsid w:val="00CE38BA"/>
    <w:rsid w:val="00CF0ADD"/>
    <w:rsid w:val="00D054E8"/>
    <w:rsid w:val="00D05594"/>
    <w:rsid w:val="00D05BCE"/>
    <w:rsid w:val="00D25525"/>
    <w:rsid w:val="00D27094"/>
    <w:rsid w:val="00D270E8"/>
    <w:rsid w:val="00D340B5"/>
    <w:rsid w:val="00D36274"/>
    <w:rsid w:val="00D3628F"/>
    <w:rsid w:val="00D36BCE"/>
    <w:rsid w:val="00D46E09"/>
    <w:rsid w:val="00D5113A"/>
    <w:rsid w:val="00D668C4"/>
    <w:rsid w:val="00D7042A"/>
    <w:rsid w:val="00D71D01"/>
    <w:rsid w:val="00D748F8"/>
    <w:rsid w:val="00D75EEE"/>
    <w:rsid w:val="00D872D8"/>
    <w:rsid w:val="00D928B2"/>
    <w:rsid w:val="00D94355"/>
    <w:rsid w:val="00DA2879"/>
    <w:rsid w:val="00DA72B8"/>
    <w:rsid w:val="00DD1D8A"/>
    <w:rsid w:val="00DE0B6D"/>
    <w:rsid w:val="00DE392C"/>
    <w:rsid w:val="00DE58BF"/>
    <w:rsid w:val="00DF0162"/>
    <w:rsid w:val="00DF0537"/>
    <w:rsid w:val="00DF140A"/>
    <w:rsid w:val="00DF1C8D"/>
    <w:rsid w:val="00DF3B1A"/>
    <w:rsid w:val="00E00FCA"/>
    <w:rsid w:val="00E01877"/>
    <w:rsid w:val="00E039C2"/>
    <w:rsid w:val="00E126D1"/>
    <w:rsid w:val="00E14932"/>
    <w:rsid w:val="00E14DD2"/>
    <w:rsid w:val="00E16E2D"/>
    <w:rsid w:val="00E17D83"/>
    <w:rsid w:val="00E215D0"/>
    <w:rsid w:val="00E270E3"/>
    <w:rsid w:val="00E34628"/>
    <w:rsid w:val="00E47DDA"/>
    <w:rsid w:val="00E50F19"/>
    <w:rsid w:val="00E51625"/>
    <w:rsid w:val="00E62E81"/>
    <w:rsid w:val="00E63CD5"/>
    <w:rsid w:val="00E6443F"/>
    <w:rsid w:val="00E7467E"/>
    <w:rsid w:val="00E760E2"/>
    <w:rsid w:val="00E77F78"/>
    <w:rsid w:val="00E8328C"/>
    <w:rsid w:val="00E8690A"/>
    <w:rsid w:val="00E877C6"/>
    <w:rsid w:val="00E90D1C"/>
    <w:rsid w:val="00E92915"/>
    <w:rsid w:val="00E94A85"/>
    <w:rsid w:val="00E966DF"/>
    <w:rsid w:val="00EA1E71"/>
    <w:rsid w:val="00EA4A3E"/>
    <w:rsid w:val="00EB3FBF"/>
    <w:rsid w:val="00EC31BD"/>
    <w:rsid w:val="00EE1151"/>
    <w:rsid w:val="00EE66CC"/>
    <w:rsid w:val="00EF04CC"/>
    <w:rsid w:val="00EF0C87"/>
    <w:rsid w:val="00EF438C"/>
    <w:rsid w:val="00EF4B26"/>
    <w:rsid w:val="00EF6685"/>
    <w:rsid w:val="00EF76B9"/>
    <w:rsid w:val="00F00907"/>
    <w:rsid w:val="00F13B25"/>
    <w:rsid w:val="00F17CCE"/>
    <w:rsid w:val="00F20B61"/>
    <w:rsid w:val="00F22436"/>
    <w:rsid w:val="00F23979"/>
    <w:rsid w:val="00F23D64"/>
    <w:rsid w:val="00F41ECA"/>
    <w:rsid w:val="00F42CE1"/>
    <w:rsid w:val="00F433F5"/>
    <w:rsid w:val="00F52E97"/>
    <w:rsid w:val="00F53A1C"/>
    <w:rsid w:val="00F6303C"/>
    <w:rsid w:val="00F6628A"/>
    <w:rsid w:val="00F70F15"/>
    <w:rsid w:val="00F71F27"/>
    <w:rsid w:val="00F744CE"/>
    <w:rsid w:val="00F771E3"/>
    <w:rsid w:val="00F77722"/>
    <w:rsid w:val="00F809D1"/>
    <w:rsid w:val="00F85D5C"/>
    <w:rsid w:val="00F879B8"/>
    <w:rsid w:val="00F9341D"/>
    <w:rsid w:val="00F93B25"/>
    <w:rsid w:val="00F95B12"/>
    <w:rsid w:val="00FA125A"/>
    <w:rsid w:val="00FA6C97"/>
    <w:rsid w:val="00FB0CBE"/>
    <w:rsid w:val="00FB1D35"/>
    <w:rsid w:val="00FB3851"/>
    <w:rsid w:val="00FB68E3"/>
    <w:rsid w:val="00FC3E2B"/>
    <w:rsid w:val="00FE0716"/>
    <w:rsid w:val="00FE15B1"/>
    <w:rsid w:val="00FE3326"/>
    <w:rsid w:val="00FE5026"/>
    <w:rsid w:val="00FF28C9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A96E7E-C436-42E9-BB78-6B85120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bidi/>
      <w:jc w:val="both"/>
      <w:outlineLvl w:val="0"/>
    </w:pPr>
    <w:rPr>
      <w:rFonts w:cs="B Lotus"/>
      <w:b/>
      <w:bCs/>
      <w:sz w:val="30"/>
      <w:szCs w:val="28"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cs="B Zar"/>
      <w:b/>
      <w:bCs/>
      <w:sz w:val="22"/>
      <w:szCs w:val="24"/>
    </w:rPr>
  </w:style>
  <w:style w:type="paragraph" w:styleId="Heading3">
    <w:name w:val="heading 3"/>
    <w:basedOn w:val="Normal"/>
    <w:next w:val="Normal"/>
    <w:qFormat/>
    <w:pPr>
      <w:keepNext/>
      <w:bidi/>
      <w:jc w:val="both"/>
      <w:outlineLvl w:val="2"/>
    </w:pPr>
    <w:rPr>
      <w:rFonts w:cs="B Zar"/>
      <w:b/>
      <w:bCs/>
      <w:sz w:val="22"/>
      <w:szCs w:val="24"/>
    </w:rPr>
  </w:style>
  <w:style w:type="paragraph" w:styleId="Heading4">
    <w:name w:val="heading 4"/>
    <w:basedOn w:val="Normal"/>
    <w:next w:val="Normal"/>
    <w:qFormat/>
    <w:pPr>
      <w:keepNext/>
      <w:bidi/>
      <w:jc w:val="both"/>
      <w:outlineLvl w:val="3"/>
    </w:pPr>
    <w:rPr>
      <w:rFonts w:cs="B Zar"/>
      <w:b/>
      <w:bCs/>
      <w:sz w:val="22"/>
      <w:szCs w:val="24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rFonts w:cs="B Zar"/>
      <w:b/>
      <w:bCs/>
      <w:sz w:val="22"/>
      <w:szCs w:val="24"/>
    </w:rPr>
  </w:style>
  <w:style w:type="paragraph" w:styleId="Heading6">
    <w:name w:val="heading 6"/>
    <w:basedOn w:val="Normal"/>
    <w:next w:val="Normal"/>
    <w:qFormat/>
    <w:pPr>
      <w:keepNext/>
      <w:bidi/>
      <w:jc w:val="both"/>
      <w:outlineLvl w:val="5"/>
    </w:pPr>
    <w:rPr>
      <w:rFonts w:cs="B Zar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bidi/>
      <w:jc w:val="both"/>
      <w:outlineLvl w:val="6"/>
    </w:pPr>
    <w:rPr>
      <w:rFonts w:cs="B Zar"/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bidi/>
      <w:jc w:val="both"/>
      <w:outlineLvl w:val="7"/>
    </w:pPr>
    <w:rPr>
      <w:rFonts w:cs="B Zar"/>
      <w:b/>
      <w:bCs/>
      <w:szCs w:val="22"/>
    </w:rPr>
  </w:style>
  <w:style w:type="paragraph" w:styleId="Heading9">
    <w:name w:val="heading 9"/>
    <w:basedOn w:val="Normal"/>
    <w:next w:val="Normal"/>
    <w:qFormat/>
    <w:pPr>
      <w:keepNext/>
      <w:bidi/>
      <w:jc w:val="both"/>
      <w:outlineLvl w:val="8"/>
    </w:pPr>
    <w:rPr>
      <w:rFonts w:cs="B Zar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AB5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04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04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AC28-6F50-4139-8B42-5AA5A048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</vt:lpstr>
    </vt:vector>
  </TitlesOfParts>
  <Company>National Research Center for Medical Studies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</dc:title>
  <dc:subject/>
  <dc:creator>farhangi</dc:creator>
  <cp:keywords/>
  <cp:lastModifiedBy>mohsen nezam abadi</cp:lastModifiedBy>
  <cp:revision>9</cp:revision>
  <cp:lastPrinted>2016-05-24T06:15:00Z</cp:lastPrinted>
  <dcterms:created xsi:type="dcterms:W3CDTF">2018-03-05T07:13:00Z</dcterms:created>
  <dcterms:modified xsi:type="dcterms:W3CDTF">2018-03-05T08:13:00Z</dcterms:modified>
</cp:coreProperties>
</file>